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45" w:rsidRPr="00DC2EA0" w:rsidRDefault="001C4645" w:rsidP="001C4645">
      <w:pPr>
        <w:tabs>
          <w:tab w:val="left" w:pos="9288"/>
        </w:tabs>
        <w:spacing w:before="40" w:after="4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АБОЧАЯ ПРОГРАММА</w:t>
      </w:r>
    </w:p>
    <w:p w:rsidR="001C4645" w:rsidRPr="00DC2EA0" w:rsidRDefault="001C4645" w:rsidP="001C4645">
      <w:pPr>
        <w:tabs>
          <w:tab w:val="left" w:pos="9288"/>
        </w:tabs>
        <w:spacing w:before="40" w:after="4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ужк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иблиопульс</w:t>
      </w:r>
      <w:proofErr w:type="spellEnd"/>
      <w:r w:rsidRPr="00DC2E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1C4645" w:rsidRPr="00DC2EA0" w:rsidRDefault="001C4645" w:rsidP="001C4645">
      <w:pPr>
        <w:tabs>
          <w:tab w:val="left" w:pos="9288"/>
        </w:tabs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: 34 часа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лану: 34 часа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лендарному плану: 34 часа</w:t>
      </w:r>
    </w:p>
    <w:p w:rsidR="001C4645" w:rsidRDefault="001C4645" w:rsidP="001C4645">
      <w:pPr>
        <w:spacing w:before="40" w:after="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 1 час в неделю,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течение одного года.</w:t>
      </w:r>
    </w:p>
    <w:p w:rsidR="00305847" w:rsidRDefault="001C4645" w:rsidP="001C464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ём – 34 часа, </w:t>
      </w:r>
    </w:p>
    <w:p w:rsidR="001C4645" w:rsidRPr="00DC2EA0" w:rsidRDefault="00305847" w:rsidP="001C4645">
      <w:pPr>
        <w:tabs>
          <w:tab w:val="left" w:pos="0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4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пятницу</w:t>
      </w:r>
      <w:r w:rsidR="001C4645"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15.00 до 16.00. </w:t>
      </w:r>
    </w:p>
    <w:p w:rsidR="001C4645" w:rsidRPr="00DC2EA0" w:rsidRDefault="001C4645" w:rsidP="001C4645">
      <w:pPr>
        <w:spacing w:before="40" w:after="4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стране ведется серьезная работа по привлечению внимания к проблемам чтения. «Национальная программа поддержки и развития чтения», подготовленная Федеральным агентством по печати и массовым коммуникациям и Российским книжным союзом, отмечает снижение интереса к чтению у населения. Как известно, дети любят выдумывать различные игры, сочинять сказки, небылицы, создавать ситуации, которые мы, взрослые, иногда считаем баловством. А ведь это не что иное, как стихийное проявление творчества. Побуждать к нему – значит обращать внимание школьников на внутренний, духовный мир человека.</w:t>
      </w: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развивать способность к самостоятельной творческой активности в библиотечном кружке, на занятии по внеклассному чтению и другими, присущими библиотеке формами.</w:t>
      </w: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я перед учащимися премудрости пользования библиотекой, библиотекарь рассеет его опасения относительно загадочности, сложности или непостижимости этого мира. Библиотекарь видит свою цель в том, чтобы убедить ребенка в необходимости освоения библиотечной грамоты и внушить ему веру в собственные силы.</w:t>
      </w:r>
    </w:p>
    <w:p w:rsidR="001C4645" w:rsidRPr="00DC2EA0" w:rsidRDefault="001C4645" w:rsidP="001C4645">
      <w:pPr>
        <w:spacing w:before="40" w:after="4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: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удовлетворение потребностей детей в интеллектуальном и духовном росте.</w:t>
      </w:r>
    </w:p>
    <w:p w:rsidR="001C4645" w:rsidRPr="00DC2EA0" w:rsidRDefault="001C4645" w:rsidP="001C4645">
      <w:pPr>
        <w:spacing w:before="40" w:after="4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Wingdings" w:eastAsia="Wingdings" w:hAnsi="Wingdings" w:cs="Wingdings"/>
          <w:color w:val="000000"/>
          <w:sz w:val="28"/>
          <w:szCs w:val="28"/>
          <w:lang w:eastAsia="ru-RU"/>
        </w:rPr>
        <w:t></w:t>
      </w:r>
      <w:r w:rsidRPr="00DC2EA0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чтению;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Wingdings" w:eastAsia="Wingdings" w:hAnsi="Wingdings" w:cs="Wingdings"/>
          <w:color w:val="000000"/>
          <w:sz w:val="28"/>
          <w:szCs w:val="28"/>
          <w:lang w:eastAsia="ru-RU"/>
        </w:rPr>
        <w:t></w:t>
      </w:r>
      <w:r w:rsidRPr="00DC2EA0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ценности чтения и книги;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Wingdings" w:eastAsia="Wingdings" w:hAnsi="Wingdings" w:cs="Wingdings"/>
          <w:color w:val="000000"/>
          <w:sz w:val="28"/>
          <w:szCs w:val="28"/>
          <w:lang w:eastAsia="ru-RU"/>
        </w:rPr>
        <w:t></w:t>
      </w:r>
      <w:r w:rsidRPr="00DC2EA0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учащихся с историей создания книги и историей развития библиотек и библиотечного дела;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Wingdings" w:eastAsia="Wingdings" w:hAnsi="Wingdings" w:cs="Wingdings"/>
          <w:color w:val="000000"/>
          <w:sz w:val="28"/>
          <w:szCs w:val="28"/>
          <w:lang w:eastAsia="ru-RU"/>
        </w:rPr>
        <w:t></w:t>
      </w:r>
      <w:r w:rsidRPr="00DC2EA0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правилам хранения и обращения с книгой, знакомство со способами обнаружить и устранить появившиеся дефекты;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Wingdings" w:eastAsia="Wingdings" w:hAnsi="Wingdings" w:cs="Wingdings"/>
          <w:color w:val="000000"/>
          <w:sz w:val="28"/>
          <w:szCs w:val="28"/>
          <w:lang w:eastAsia="ru-RU"/>
        </w:rPr>
        <w:t></w:t>
      </w:r>
      <w:r w:rsidRPr="00DC2EA0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 повреждения.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: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Wingdings" w:eastAsia="Wingdings" w:hAnsi="Wingdings" w:cs="Wingdings"/>
          <w:color w:val="000000"/>
          <w:sz w:val="28"/>
          <w:szCs w:val="28"/>
          <w:lang w:eastAsia="ru-RU"/>
        </w:rPr>
        <w:t></w:t>
      </w:r>
      <w:r w:rsidRPr="00DC2EA0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стойчивого интереса к книге и желание преодолеть трудности чтения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Wingdings" w:eastAsia="Wingdings" w:hAnsi="Wingdings" w:cs="Wingdings"/>
          <w:color w:val="000000"/>
          <w:sz w:val="28"/>
          <w:szCs w:val="28"/>
          <w:lang w:eastAsia="ru-RU"/>
        </w:rPr>
        <w:t></w:t>
      </w:r>
      <w:r w:rsidRPr="00DC2EA0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бережного отношения к книге.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ое значение</w:t>
      </w: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коллективизма, формирование навыков самостоятельной работы, формирование элементов творчества, познавательной активности.</w:t>
      </w:r>
    </w:p>
    <w:p w:rsidR="001C4645" w:rsidRPr="00DC2EA0" w:rsidRDefault="001C4645" w:rsidP="001C4645">
      <w:pPr>
        <w:spacing w:before="40" w:after="40" w:line="240" w:lineRule="auto"/>
        <w:ind w:left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носить в работу элементы фантазии, возможное разнообразие. Воспитывать у учащихся аккуратность, усидчивость, экономное отношение к материалам, ответственность за порученное дело.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начение</w:t>
      </w:r>
    </w:p>
    <w:p w:rsidR="001C4645" w:rsidRDefault="001C4645" w:rsidP="001C4645">
      <w:pPr>
        <w:spacing w:before="40" w:after="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редопределять примерное содержание незнакомой книги по ее элементам и по внешним приметам. </w:t>
      </w:r>
    </w:p>
    <w:p w:rsidR="001C4645" w:rsidRDefault="001C4645" w:rsidP="001C4645">
      <w:pPr>
        <w:spacing w:before="40" w:after="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элементов книги: титульный лист, оглавление, предисловие или аннотация, послесловие. </w:t>
      </w:r>
    </w:p>
    <w:p w:rsidR="001C4645" w:rsidRDefault="001C4645" w:rsidP="001C4645">
      <w:pPr>
        <w:spacing w:before="40" w:after="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воспринимать и характеризовать избранную книгу в целом, прочитать произведение и воссоздать прочитанное по эпизодам.  </w:t>
      </w:r>
    </w:p>
    <w:p w:rsidR="001C4645" w:rsidRDefault="001C4645" w:rsidP="001C4645">
      <w:pPr>
        <w:spacing w:before="40" w:after="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доводить начатую работу до завершения.  </w:t>
      </w: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одобрать интересный материал для школьного сайта.  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 деятельности</w:t>
      </w: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сформированной техникой чтения, темп чтения 250-270 слов в минуту.</w:t>
      </w: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использовать комментарии (авторские, переводчика, редактора, подстрочные) в конце книги, применяет справочный аппарат книги.</w:t>
      </w: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ет список литературы для индивидуального плана обучения.</w:t>
      </w: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в книге дефекта – умеет его устранить: переплести, подклеить книгу.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творческой деятельности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формы работы</w:t>
      </w:r>
    </w:p>
    <w:p w:rsidR="001C4645" w:rsidRPr="00DC2EA0" w:rsidRDefault="001C4645" w:rsidP="001C4645">
      <w:pPr>
        <w:spacing w:before="40" w:after="4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 специфике образовательный процесс в объединении имеет развивающий характер, направлен на развитие природных задатков детей, реализацию их интересов и способностей.  Выбор методов обучения определяется с учетом возможностей обучающихся, возрастных особенностей, возможностей материально-технической базы, типа и вида учебных занятий.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ы занятий: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новых знаний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е.</w:t>
      </w:r>
      <w:r w:rsidR="0030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его повторения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работы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 и контроля знаний, умений, навыков.</w:t>
      </w:r>
    </w:p>
    <w:p w:rsidR="001C4645" w:rsidRPr="00DC2EA0" w:rsidRDefault="001C4645" w:rsidP="001C4645">
      <w:pPr>
        <w:spacing w:before="40" w:after="4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занятий: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занятие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.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ивные формы познавательной деятельности: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знаний и умений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творческими людьми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вопросов и ответов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уты.</w:t>
      </w:r>
    </w:p>
    <w:p w:rsidR="001C4645" w:rsidRPr="00DC2EA0" w:rsidRDefault="001C4645" w:rsidP="001C4645">
      <w:pPr>
        <w:spacing w:before="40" w:after="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рганизации занятий: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актической работы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наблюдения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гры.</w:t>
      </w:r>
    </w:p>
    <w:p w:rsidR="001C4645" w:rsidRPr="00DC2EA0" w:rsidRDefault="001C4645" w:rsidP="001C4645">
      <w:pPr>
        <w:spacing w:before="40" w:after="40" w:line="240" w:lineRule="auto"/>
        <w:ind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2EA0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C2EA0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DC2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етод обучения.</w:t>
      </w:r>
    </w:p>
    <w:p w:rsidR="003D5594" w:rsidRDefault="003D5594"/>
    <w:sectPr w:rsidR="003D5594" w:rsidSect="001C464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4645"/>
    <w:rsid w:val="001C4645"/>
    <w:rsid w:val="00305847"/>
    <w:rsid w:val="003D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22C7-EAC4-4C5B-8AEA-26619BA1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1</cp:revision>
  <cp:lastPrinted>2012-09-25T03:50:00Z</cp:lastPrinted>
  <dcterms:created xsi:type="dcterms:W3CDTF">2012-09-25T03:12:00Z</dcterms:created>
  <dcterms:modified xsi:type="dcterms:W3CDTF">2012-09-25T03:51:00Z</dcterms:modified>
</cp:coreProperties>
</file>